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</w:t>
      </w:r>
      <w:proofErr w:type="gramStart"/>
      <w:r w:rsidR="00897C45" w:rsidRPr="00A27666">
        <w:rPr>
          <w:sz w:val="28"/>
          <w:szCs w:val="28"/>
        </w:rPr>
        <w:t>Issues</w:t>
      </w:r>
      <w:r w:rsidRPr="00A27666">
        <w:rPr>
          <w:sz w:val="28"/>
          <w:szCs w:val="28"/>
        </w:rPr>
        <w:t>?</w:t>
      </w:r>
      <w:proofErr w:type="gramEnd"/>
      <w:r w:rsidRPr="00A27666">
        <w:rPr>
          <w:sz w:val="28"/>
          <w:szCs w:val="28"/>
        </w:rPr>
        <w:t xml:space="preserve">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</w:t>
      </w:r>
      <w:proofErr w:type="spellStart"/>
      <w:r w:rsidRPr="00A27666">
        <w:rPr>
          <w:rFonts w:asciiTheme="majorHAnsi" w:hAnsiTheme="majorHAnsi" w:cstheme="majorHAnsi"/>
          <w:b/>
          <w:bCs/>
          <w:sz w:val="28"/>
          <w:szCs w:val="28"/>
        </w:rPr>
        <w:t>ib</w:t>
      </w:r>
      <w:proofErr w:type="spellEnd"/>
      <w:r w:rsidRPr="00A27666">
        <w:rPr>
          <w:rFonts w:asciiTheme="majorHAnsi" w:hAnsiTheme="majorHAnsi" w:cstheme="majorHAnsi"/>
          <w:b/>
          <w:bCs/>
          <w:sz w:val="28"/>
          <w:szCs w:val="28"/>
        </w:rPr>
        <w:t>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D91482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3F1A2E3A" w14:textId="441789EC" w:rsidR="00AF078A" w:rsidRDefault="00AF078A" w:rsidP="00AF078A">
      <w:pPr>
        <w:pStyle w:val="Title"/>
      </w:pPr>
      <w:r>
        <w:lastRenderedPageBreak/>
        <w:t>Day 9</w:t>
      </w:r>
      <w:r w:rsidR="00AD06D8">
        <w:t xml:space="preserve"> /10</w:t>
      </w:r>
      <w:r w:rsidR="007B3970">
        <w:t>/11</w:t>
      </w:r>
    </w:p>
    <w:p w14:paraId="6A6C409B" w14:textId="33AF5E3D" w:rsidR="00AF078A" w:rsidRDefault="00AF078A" w:rsidP="00AF078A">
      <w:pPr>
        <w:pStyle w:val="Title"/>
      </w:pPr>
      <w:r>
        <w:t>Recursive Control -- Loops</w:t>
      </w:r>
    </w:p>
    <w:p w14:paraId="55F77CD5" w14:textId="73F7001E" w:rsidR="00AF078A" w:rsidRPr="00D56E7F" w:rsidRDefault="00AF078A" w:rsidP="00AF078A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</w:t>
      </w:r>
      <w:r>
        <w:rPr>
          <w:sz w:val="36"/>
          <w:szCs w:val="36"/>
        </w:rPr>
        <w:t>While, Do While, For, For Each</w:t>
      </w:r>
      <w:r w:rsidRPr="00D56E7F">
        <w:rPr>
          <w:sz w:val="36"/>
          <w:szCs w:val="36"/>
        </w:rPr>
        <w:t>)</w:t>
      </w:r>
    </w:p>
    <w:p w14:paraId="32D20BC4" w14:textId="1DBEBB52" w:rsidR="009E32FD" w:rsidRDefault="009E32FD" w:rsidP="00201758">
      <w:pPr>
        <w:pStyle w:val="ListParagraph"/>
        <w:ind w:left="2340"/>
        <w:rPr>
          <w:b/>
          <w:bCs/>
        </w:rPr>
      </w:pPr>
    </w:p>
    <w:p w14:paraId="5BF2970F" w14:textId="77777777" w:rsidR="00AF078A" w:rsidRPr="00020E6B" w:rsidRDefault="00AF078A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49A0108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AF078A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177DE39C" w14:textId="5CB3D63B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A2E7FFA" w14:textId="3E98E902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 CLASS THIS WEEKEND</w:t>
      </w:r>
    </w:p>
    <w:p w14:paraId="0B2FBD1C" w14:textId="7409DFFC" w:rsidR="00AF078A" w:rsidRPr="003B081F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Understanding While Loops</w:t>
      </w:r>
    </w:p>
    <w:p w14:paraId="39E2BE5C" w14:textId="2FF4BD1C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Break command</w:t>
      </w:r>
    </w:p>
    <w:p w14:paraId="5B07A653" w14:textId="5E613418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Continue command</w:t>
      </w:r>
    </w:p>
    <w:p w14:paraId="521871FB" w14:textId="4EAFD656" w:rsidR="007B3970" w:rsidRPr="003B081F" w:rsidRDefault="007B3970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Reading from a file with a while loop</w:t>
      </w:r>
    </w:p>
    <w:p w14:paraId="28887A67" w14:textId="7753ADED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Do While Loops</w:t>
      </w:r>
    </w:p>
    <w:p w14:paraId="604462FE" w14:textId="6F03384B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Understand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Loops</w:t>
      </w:r>
    </w:p>
    <w:p w14:paraId="69939AD7" w14:textId="63A258F6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</w:t>
      </w:r>
      <w:r w:rsidR="00AD06D8">
        <w:rPr>
          <w:sz w:val="28"/>
          <w:szCs w:val="28"/>
        </w:rPr>
        <w:t>n</w:t>
      </w:r>
      <w:r>
        <w:rPr>
          <w:sz w:val="28"/>
          <w:szCs w:val="28"/>
        </w:rPr>
        <w:t xml:space="preserve">d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Each Loops.</w:t>
      </w:r>
    </w:p>
    <w:p w14:paraId="663BC469" w14:textId="3D779207" w:rsidR="00F92548" w:rsidRPr="00F92548" w:rsidRDefault="00F92548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92548">
        <w:rPr>
          <w:b/>
          <w:bCs/>
          <w:sz w:val="28"/>
          <w:szCs w:val="28"/>
        </w:rPr>
        <w:t>Homework</w:t>
      </w:r>
    </w:p>
    <w:p w14:paraId="3925030B" w14:textId="1EB7223F" w:rsidR="00AF078A" w:rsidRDefault="00F92548" w:rsidP="00F92548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lease continue to implement WhileTest.java and WhileExercise.java in my homework folder: </w:t>
      </w:r>
      <w:proofErr w:type="spellStart"/>
      <w:r>
        <w:rPr>
          <w:sz w:val="28"/>
          <w:szCs w:val="28"/>
        </w:rPr>
        <w:t>ib</w:t>
      </w:r>
      <w:proofErr w:type="spellEnd"/>
      <w:r>
        <w:rPr>
          <w:sz w:val="28"/>
          <w:szCs w:val="28"/>
        </w:rPr>
        <w:t>-homework</w:t>
      </w:r>
    </w:p>
    <w:p w14:paraId="72A99643" w14:textId="286FD565" w:rsidR="00BD3701" w:rsidRDefault="00BD3701" w:rsidP="00BD3701">
      <w:pPr>
        <w:rPr>
          <w:sz w:val="28"/>
          <w:szCs w:val="28"/>
        </w:rPr>
      </w:pPr>
    </w:p>
    <w:p w14:paraId="655A50A4" w14:textId="54D49252" w:rsidR="00BD3701" w:rsidRDefault="00BD3701" w:rsidP="00BD3701">
      <w:pPr>
        <w:rPr>
          <w:sz w:val="28"/>
          <w:szCs w:val="28"/>
        </w:rPr>
      </w:pPr>
    </w:p>
    <w:p w14:paraId="79FE3F75" w14:textId="29D56C62" w:rsidR="00BD3701" w:rsidRDefault="00BD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F7802" w14:textId="42710090" w:rsidR="00BD3701" w:rsidRDefault="00BD3701" w:rsidP="00BD3701">
      <w:pPr>
        <w:pStyle w:val="Title"/>
      </w:pPr>
      <w:r>
        <w:lastRenderedPageBreak/>
        <w:t>Day 12</w:t>
      </w:r>
      <w:r w:rsidR="00E661CE">
        <w:t>/13</w:t>
      </w:r>
      <w:r w:rsidR="000B34AF">
        <w:t>/14</w:t>
      </w:r>
    </w:p>
    <w:p w14:paraId="435B901C" w14:textId="2EFF2180" w:rsidR="00BD3701" w:rsidRDefault="00BD3701" w:rsidP="00BD3701">
      <w:pPr>
        <w:pStyle w:val="Title"/>
      </w:pPr>
      <w:r>
        <w:t>Accessing Data from Files</w:t>
      </w:r>
    </w:p>
    <w:p w14:paraId="2AB46288" w14:textId="000F251A" w:rsidR="00BD3701" w:rsidRPr="00D56E7F" w:rsidRDefault="00BD3701" w:rsidP="00BD3701">
      <w:pPr>
        <w:jc w:val="center"/>
        <w:rPr>
          <w:sz w:val="36"/>
          <w:szCs w:val="36"/>
        </w:rPr>
      </w:pPr>
      <w:r>
        <w:rPr>
          <w:sz w:val="36"/>
          <w:szCs w:val="36"/>
        </w:rPr>
        <w:t>(Scanner | BufferedWriter</w:t>
      </w:r>
      <w:r w:rsidRPr="00D56E7F">
        <w:rPr>
          <w:sz w:val="36"/>
          <w:szCs w:val="36"/>
        </w:rPr>
        <w:t>)</w:t>
      </w:r>
    </w:p>
    <w:p w14:paraId="19019204" w14:textId="77777777" w:rsidR="00BD3701" w:rsidRPr="00020E6B" w:rsidRDefault="00BD3701" w:rsidP="00BD3701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6C4B701A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5188EAE" w14:textId="737A4174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342DFAD9" w14:textId="0FDFD6A0" w:rsidR="00BD3701" w:rsidRPr="00BD3701" w:rsidRDefault="00BD3701" w:rsidP="00BD3701">
      <w:pPr>
        <w:pStyle w:val="ListParagraph"/>
        <w:numPr>
          <w:ilvl w:val="2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3A267F28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71E8E21E" w14:textId="77777777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E3788C5" w14:textId="7DF34028" w:rsidR="00BD3701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Homework due </w:t>
      </w:r>
      <w:r w:rsidR="00A26A52">
        <w:rPr>
          <w:sz w:val="28"/>
          <w:szCs w:val="28"/>
        </w:rPr>
        <w:t>Saturday</w:t>
      </w:r>
      <w:r>
        <w:rPr>
          <w:sz w:val="28"/>
          <w:szCs w:val="28"/>
        </w:rPr>
        <w:t>.</w:t>
      </w:r>
    </w:p>
    <w:p w14:paraId="3E19AFC6" w14:textId="71AC2CB9" w:rsidR="00800059" w:rsidRPr="00020E6B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 pull request found for homework.</w:t>
      </w:r>
    </w:p>
    <w:p w14:paraId="5FF6A7FE" w14:textId="129BA535" w:rsidR="00BD3701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="00BD3701" w:rsidRPr="00A27666">
        <w:rPr>
          <w:sz w:val="28"/>
          <w:szCs w:val="28"/>
        </w:rPr>
        <w:t>.</w:t>
      </w:r>
    </w:p>
    <w:p w14:paraId="11D80BC5" w14:textId="69FFDE06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Writing Data to Text Files </w:t>
      </w:r>
    </w:p>
    <w:p w14:paraId="17F56F16" w14:textId="6555728F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1A18B41D" w14:textId="27509947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09750E60" w14:textId="2DD8909D" w:rsidR="00E661CE" w:rsidRDefault="00E661CE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with Loops</w:t>
      </w:r>
    </w:p>
    <w:p w14:paraId="68309D04" w14:textId="4E5409FB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Do {} While</w:t>
      </w:r>
      <w:r>
        <w:rPr>
          <w:sz w:val="28"/>
          <w:szCs w:val="28"/>
        </w:rPr>
        <w:t xml:space="preserve"> </w:t>
      </w:r>
      <w:r w:rsidRPr="00E661CE">
        <w:rPr>
          <w:sz w:val="28"/>
          <w:szCs w:val="28"/>
        </w:rPr>
        <w:t>() Loops</w:t>
      </w:r>
    </w:p>
    <w:p w14:paraId="7C4F6A55" w14:textId="1D215B44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Loops</w:t>
      </w:r>
    </w:p>
    <w:p w14:paraId="23B70C5B" w14:textId="7F74C533" w:rsid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Each Loops</w:t>
      </w:r>
    </w:p>
    <w:p w14:paraId="3DBE216D" w14:textId="64CBBB63" w:rsidR="001310D5" w:rsidRDefault="001310D5" w:rsidP="001310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10D5">
        <w:rPr>
          <w:b/>
          <w:bCs/>
          <w:sz w:val="28"/>
          <w:szCs w:val="28"/>
        </w:rPr>
        <w:t>UUID/GUID</w:t>
      </w:r>
      <w:r>
        <w:rPr>
          <w:sz w:val="28"/>
          <w:szCs w:val="28"/>
        </w:rPr>
        <w:t xml:space="preserve"> – Universal Unique ID/Global Unique ID</w:t>
      </w:r>
    </w:p>
    <w:p w14:paraId="76E0B13C" w14:textId="53EB62A0" w:rsidR="00E2742A" w:rsidRPr="00E2742A" w:rsidRDefault="00E2742A" w:rsidP="001310D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rocery Shopping Experience</w:t>
      </w:r>
    </w:p>
    <w:p w14:paraId="094DEBBA" w14:textId="77777777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</w:p>
    <w:p w14:paraId="582C2C8C" w14:textId="0A918F0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eeting Class (includes main method)</w:t>
      </w:r>
    </w:p>
    <w:p w14:paraId="08336D12" w14:textId="31B5CDB4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embership Class</w:t>
      </w:r>
    </w:p>
    <w:p w14:paraId="26A139E0" w14:textId="4ACEED7F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Cart Class</w:t>
      </w:r>
    </w:p>
    <w:p w14:paraId="7F79F068" w14:textId="0C86A1F1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List Class</w:t>
      </w:r>
    </w:p>
    <w:p w14:paraId="23FF4F3A" w14:textId="0586251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Cart Class</w:t>
      </w:r>
    </w:p>
    <w:p w14:paraId="0648DEA9" w14:textId="528D189F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eck Out Class</w:t>
      </w:r>
    </w:p>
    <w:p w14:paraId="426DD0D7" w14:textId="72F104B2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duct List Class</w:t>
      </w:r>
    </w:p>
    <w:p w14:paraId="7F2FD792" w14:textId="06036395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ist by </w:t>
      </w:r>
      <w:r w:rsidR="005E6651">
        <w:rPr>
          <w:sz w:val="28"/>
          <w:szCs w:val="28"/>
        </w:rPr>
        <w:t>D</w:t>
      </w:r>
      <w:r>
        <w:rPr>
          <w:sz w:val="28"/>
          <w:szCs w:val="28"/>
        </w:rPr>
        <w:t>epartment</w:t>
      </w:r>
      <w:r w:rsidR="001503C8">
        <w:rPr>
          <w:sz w:val="28"/>
          <w:szCs w:val="28"/>
        </w:rPr>
        <w:t xml:space="preserve"> Class</w:t>
      </w:r>
    </w:p>
    <w:p w14:paraId="40173C5C" w14:textId="2D539216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st by Product Class</w:t>
      </w:r>
    </w:p>
    <w:p w14:paraId="594305B4" w14:textId="552C9D3C" w:rsidR="005E6651" w:rsidRPr="005E6651" w:rsidRDefault="005E6651" w:rsidP="005E665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supporting text files</w:t>
      </w:r>
    </w:p>
    <w:p w14:paraId="5A1503DF" w14:textId="07209EB4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lastRenderedPageBreak/>
        <w:t>Homework</w:t>
      </w:r>
    </w:p>
    <w:p w14:paraId="440B17B9" w14:textId="0FD14C96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n application that will do the following</w:t>
      </w:r>
    </w:p>
    <w:p w14:paraId="6B73C0E6" w14:textId="3B28F978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main class</w:t>
      </w:r>
    </w:p>
    <w:p w14:paraId="2DF7475D" w14:textId="7D737EDE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class that uses a while loop to collect data until the wor</w:t>
      </w:r>
      <w:r w:rsidR="00A26A52">
        <w:rPr>
          <w:sz w:val="28"/>
          <w:szCs w:val="28"/>
        </w:rPr>
        <w:t>d</w:t>
      </w:r>
      <w:r>
        <w:rPr>
          <w:sz w:val="28"/>
          <w:szCs w:val="28"/>
        </w:rPr>
        <w:t xml:space="preserve"> “end” is entered.</w:t>
      </w:r>
    </w:p>
    <w:p w14:paraId="6F8D9B77" w14:textId="246F6A8C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rite that data into a text file, one line at a time.</w:t>
      </w:r>
    </w:p>
    <w:p w14:paraId="4CCC2628" w14:textId="335B36DE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hen “end” is entered do not write it to </w:t>
      </w:r>
      <w:proofErr w:type="gramStart"/>
      <w:r>
        <w:rPr>
          <w:sz w:val="28"/>
          <w:szCs w:val="28"/>
        </w:rPr>
        <w:t>file, but</w:t>
      </w:r>
      <w:proofErr w:type="gramEnd"/>
      <w:r>
        <w:rPr>
          <w:sz w:val="28"/>
          <w:szCs w:val="28"/>
        </w:rPr>
        <w:t xml:space="preserve"> break from the while and close the file.</w:t>
      </w:r>
    </w:p>
    <w:p w14:paraId="4D54BA8A" w14:textId="408801FC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erify you</w:t>
      </w:r>
      <w:r w:rsidR="00BC6A1E">
        <w:rPr>
          <w:sz w:val="28"/>
          <w:szCs w:val="28"/>
        </w:rPr>
        <w:t>r</w:t>
      </w:r>
      <w:r>
        <w:rPr>
          <w:sz w:val="28"/>
          <w:szCs w:val="28"/>
        </w:rPr>
        <w:t xml:space="preserve"> content by using sublime</w:t>
      </w:r>
      <w:r w:rsidR="000200C3">
        <w:rPr>
          <w:sz w:val="28"/>
          <w:szCs w:val="28"/>
        </w:rPr>
        <w:t xml:space="preserve"> or Note</w:t>
      </w:r>
      <w:r w:rsidR="00E2742A">
        <w:rPr>
          <w:sz w:val="28"/>
          <w:szCs w:val="28"/>
        </w:rPr>
        <w:t>p</w:t>
      </w:r>
      <w:r w:rsidR="000200C3">
        <w:rPr>
          <w:sz w:val="28"/>
          <w:szCs w:val="28"/>
        </w:rPr>
        <w:t>ad++</w:t>
      </w:r>
      <w:r>
        <w:rPr>
          <w:sz w:val="28"/>
          <w:szCs w:val="28"/>
        </w:rPr>
        <w:t xml:space="preserve"> text editor to review.</w:t>
      </w:r>
    </w:p>
    <w:p w14:paraId="5E2F1C7D" w14:textId="1EE0AA00" w:rsidR="00800059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pull request for the data.</w:t>
      </w:r>
    </w:p>
    <w:p w14:paraId="7BABAF42" w14:textId="35A8A594" w:rsidR="00A82291" w:rsidRDefault="00A82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04D6B" w14:textId="48F28B50" w:rsidR="00A82291" w:rsidRDefault="00A82291" w:rsidP="00A82291">
      <w:pPr>
        <w:pStyle w:val="Title"/>
      </w:pPr>
      <w:r>
        <w:lastRenderedPageBreak/>
        <w:t>Day 15</w:t>
      </w:r>
      <w:r w:rsidR="00A640CA">
        <w:t>/16</w:t>
      </w:r>
    </w:p>
    <w:p w14:paraId="21E4F323" w14:textId="7039D5B6" w:rsidR="00BD3701" w:rsidRDefault="00A82291" w:rsidP="00A82291">
      <w:pPr>
        <w:jc w:val="center"/>
        <w:rPr>
          <w:b/>
          <w:bCs/>
          <w:sz w:val="36"/>
          <w:szCs w:val="36"/>
        </w:rPr>
      </w:pPr>
      <w:r w:rsidRPr="00A82291">
        <w:rPr>
          <w:b/>
          <w:bCs/>
          <w:sz w:val="36"/>
          <w:szCs w:val="36"/>
        </w:rPr>
        <w:t>Moving to Eclipse and Starting the Super Store Project</w:t>
      </w:r>
    </w:p>
    <w:p w14:paraId="3AE44F6C" w14:textId="77777777" w:rsidR="00A640CA" w:rsidRPr="00020E6B" w:rsidRDefault="00A640CA" w:rsidP="00A640C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63C7B3C1" w14:textId="77777777" w:rsidR="00A640CA" w:rsidRPr="00020E6B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7F47E4ED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42654EF" w14:textId="77777777" w:rsidR="00A640CA" w:rsidRPr="00BD3701" w:rsidRDefault="00A640CA" w:rsidP="00A640CA">
      <w:pPr>
        <w:pStyle w:val="ListParagraph"/>
        <w:numPr>
          <w:ilvl w:val="2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4D94F99D" w14:textId="77777777" w:rsidR="00A640CA" w:rsidRPr="00020E6B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6738DCFE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B82D7C4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mework due Saturday.</w:t>
      </w:r>
    </w:p>
    <w:p w14:paraId="359C255D" w14:textId="28BECD79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lease commit to a new branch</w:t>
      </w:r>
    </w:p>
    <w:p w14:paraId="3ADD5D0B" w14:textId="4345E57F" w:rsidR="00A640CA" w:rsidRPr="00020E6B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te Pull Request</w:t>
      </w:r>
    </w:p>
    <w:p w14:paraId="42522C3D" w14:textId="77777777" w:rsidR="00A640CA" w:rsidRPr="00800059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Pr="00A27666">
        <w:rPr>
          <w:sz w:val="28"/>
          <w:szCs w:val="28"/>
        </w:rPr>
        <w:t>.</w:t>
      </w:r>
    </w:p>
    <w:p w14:paraId="6577F6A0" w14:textId="77777777" w:rsidR="00A640CA" w:rsidRPr="00800059" w:rsidRDefault="00A640CA" w:rsidP="00A640C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Writing Data to Text Files </w:t>
      </w:r>
    </w:p>
    <w:p w14:paraId="463D497E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383939CB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066B047B" w14:textId="77777777" w:rsidR="00A640CA" w:rsidRDefault="00A640CA" w:rsidP="00A640C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with Loops</w:t>
      </w:r>
    </w:p>
    <w:p w14:paraId="52978D18" w14:textId="77777777" w:rsidR="00A640CA" w:rsidRPr="00E661CE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E661CE">
        <w:rPr>
          <w:sz w:val="28"/>
          <w:szCs w:val="28"/>
        </w:rPr>
        <w:t>Do {} While</w:t>
      </w:r>
      <w:r>
        <w:rPr>
          <w:sz w:val="28"/>
          <w:szCs w:val="28"/>
        </w:rPr>
        <w:t xml:space="preserve"> </w:t>
      </w:r>
      <w:r w:rsidRPr="00E661CE">
        <w:rPr>
          <w:sz w:val="28"/>
          <w:szCs w:val="28"/>
        </w:rPr>
        <w:t>() Loops</w:t>
      </w:r>
    </w:p>
    <w:p w14:paraId="1B0CA438" w14:textId="77777777" w:rsidR="00A640CA" w:rsidRPr="00E661CE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E661CE">
        <w:rPr>
          <w:sz w:val="28"/>
          <w:szCs w:val="28"/>
        </w:rPr>
        <w:t>For Loops</w:t>
      </w:r>
    </w:p>
    <w:p w14:paraId="4F04AB4B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E661CE">
        <w:rPr>
          <w:sz w:val="28"/>
          <w:szCs w:val="28"/>
        </w:rPr>
        <w:t>For Each Loops</w:t>
      </w:r>
    </w:p>
    <w:p w14:paraId="012C49DF" w14:textId="77777777" w:rsidR="00A640CA" w:rsidRDefault="00A640CA" w:rsidP="00A640CA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310D5">
        <w:rPr>
          <w:b/>
          <w:bCs/>
          <w:sz w:val="28"/>
          <w:szCs w:val="28"/>
        </w:rPr>
        <w:t>UUID/GUID</w:t>
      </w:r>
      <w:r>
        <w:rPr>
          <w:sz w:val="28"/>
          <w:szCs w:val="28"/>
        </w:rPr>
        <w:t xml:space="preserve"> – Universal Unique ID/Global Unique ID</w:t>
      </w:r>
    </w:p>
    <w:p w14:paraId="1B1A9986" w14:textId="77777777" w:rsidR="00A640CA" w:rsidRPr="00E2742A" w:rsidRDefault="00A640CA" w:rsidP="00A640C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rocery Shopping Experience</w:t>
      </w:r>
    </w:p>
    <w:p w14:paraId="66807548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</w:p>
    <w:p w14:paraId="69203B0F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reeting Class (includes main method)</w:t>
      </w:r>
    </w:p>
    <w:p w14:paraId="1486A630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embership Class</w:t>
      </w:r>
    </w:p>
    <w:p w14:paraId="0CA23CF5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hopping Cart Class</w:t>
      </w:r>
    </w:p>
    <w:p w14:paraId="47093B5A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hopping List Class</w:t>
      </w:r>
    </w:p>
    <w:p w14:paraId="4836B5F3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Cart Class</w:t>
      </w:r>
    </w:p>
    <w:p w14:paraId="75EF0557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heck Out Class</w:t>
      </w:r>
    </w:p>
    <w:p w14:paraId="6DACC12E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duct List Class</w:t>
      </w:r>
    </w:p>
    <w:p w14:paraId="177BF52E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ist by Department Class</w:t>
      </w:r>
    </w:p>
    <w:p w14:paraId="097995BE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ist by Product Class</w:t>
      </w:r>
    </w:p>
    <w:p w14:paraId="18725E10" w14:textId="77777777" w:rsidR="00A640CA" w:rsidRPr="005E6651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te supporting text files</w:t>
      </w:r>
    </w:p>
    <w:p w14:paraId="75C8903D" w14:textId="77777777" w:rsidR="00A82291" w:rsidRPr="00A82291" w:rsidRDefault="00A82291" w:rsidP="00A82291">
      <w:pPr>
        <w:jc w:val="center"/>
        <w:rPr>
          <w:b/>
          <w:bCs/>
          <w:sz w:val="36"/>
          <w:szCs w:val="36"/>
        </w:rPr>
      </w:pPr>
    </w:p>
    <w:sectPr w:rsidR="00A82291" w:rsidRPr="00A82291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0D235" w14:textId="77777777" w:rsidR="00D91482" w:rsidRDefault="00D91482" w:rsidP="00BF2AD0">
      <w:pPr>
        <w:spacing w:after="0" w:line="240" w:lineRule="auto"/>
      </w:pPr>
      <w:r>
        <w:separator/>
      </w:r>
    </w:p>
  </w:endnote>
  <w:endnote w:type="continuationSeparator" w:id="0">
    <w:p w14:paraId="3EEF0B64" w14:textId="77777777" w:rsidR="00D91482" w:rsidRDefault="00D91482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00B8" w14:textId="77777777" w:rsidR="00D91482" w:rsidRDefault="00D91482" w:rsidP="00BF2AD0">
      <w:pPr>
        <w:spacing w:after="0" w:line="240" w:lineRule="auto"/>
      </w:pPr>
      <w:r>
        <w:separator/>
      </w:r>
    </w:p>
  </w:footnote>
  <w:footnote w:type="continuationSeparator" w:id="0">
    <w:p w14:paraId="163FC7C4" w14:textId="77777777" w:rsidR="00D91482" w:rsidRDefault="00D91482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6E1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68E7013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0C3"/>
    <w:rsid w:val="00020E6B"/>
    <w:rsid w:val="00085E47"/>
    <w:rsid w:val="000B34AF"/>
    <w:rsid w:val="000E3108"/>
    <w:rsid w:val="0011644C"/>
    <w:rsid w:val="001310D5"/>
    <w:rsid w:val="00133C07"/>
    <w:rsid w:val="001503C8"/>
    <w:rsid w:val="001779BB"/>
    <w:rsid w:val="00201758"/>
    <w:rsid w:val="00255A0B"/>
    <w:rsid w:val="0029207B"/>
    <w:rsid w:val="002B0C1F"/>
    <w:rsid w:val="002B7074"/>
    <w:rsid w:val="002F51C2"/>
    <w:rsid w:val="002F5F93"/>
    <w:rsid w:val="003071AA"/>
    <w:rsid w:val="003B081F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5E6651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95C15"/>
    <w:rsid w:val="007B3970"/>
    <w:rsid w:val="007C3F6E"/>
    <w:rsid w:val="00800059"/>
    <w:rsid w:val="0083541A"/>
    <w:rsid w:val="00875F95"/>
    <w:rsid w:val="00884ED9"/>
    <w:rsid w:val="00897C45"/>
    <w:rsid w:val="008A08BA"/>
    <w:rsid w:val="008A7E99"/>
    <w:rsid w:val="008B51D7"/>
    <w:rsid w:val="00912681"/>
    <w:rsid w:val="00915096"/>
    <w:rsid w:val="00956721"/>
    <w:rsid w:val="00997C17"/>
    <w:rsid w:val="009E32FD"/>
    <w:rsid w:val="00A20362"/>
    <w:rsid w:val="00A26A52"/>
    <w:rsid w:val="00A27666"/>
    <w:rsid w:val="00A43788"/>
    <w:rsid w:val="00A640CA"/>
    <w:rsid w:val="00A82291"/>
    <w:rsid w:val="00AB0433"/>
    <w:rsid w:val="00AB6664"/>
    <w:rsid w:val="00AD04C0"/>
    <w:rsid w:val="00AD06D8"/>
    <w:rsid w:val="00AD2832"/>
    <w:rsid w:val="00AD5724"/>
    <w:rsid w:val="00AF078A"/>
    <w:rsid w:val="00B41B8B"/>
    <w:rsid w:val="00BB5C19"/>
    <w:rsid w:val="00BC6A1E"/>
    <w:rsid w:val="00BD3701"/>
    <w:rsid w:val="00BF2AD0"/>
    <w:rsid w:val="00C2674B"/>
    <w:rsid w:val="00C408EC"/>
    <w:rsid w:val="00C41213"/>
    <w:rsid w:val="00C5286B"/>
    <w:rsid w:val="00C82BE1"/>
    <w:rsid w:val="00CD31EE"/>
    <w:rsid w:val="00D072D7"/>
    <w:rsid w:val="00D51F77"/>
    <w:rsid w:val="00D56E7F"/>
    <w:rsid w:val="00D63DBD"/>
    <w:rsid w:val="00D91482"/>
    <w:rsid w:val="00DA10B2"/>
    <w:rsid w:val="00DB7182"/>
    <w:rsid w:val="00DF4674"/>
    <w:rsid w:val="00E053AA"/>
    <w:rsid w:val="00E2742A"/>
    <w:rsid w:val="00E369AF"/>
    <w:rsid w:val="00E419C6"/>
    <w:rsid w:val="00E6068F"/>
    <w:rsid w:val="00E661CE"/>
    <w:rsid w:val="00E67BBF"/>
    <w:rsid w:val="00EC3ED0"/>
    <w:rsid w:val="00EE041C"/>
    <w:rsid w:val="00F109D6"/>
    <w:rsid w:val="00F17948"/>
    <w:rsid w:val="00F72BD1"/>
    <w:rsid w:val="00F8268F"/>
    <w:rsid w:val="00F9254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1A6E-A56D-427B-A38A-B58610E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1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16</cp:revision>
  <dcterms:created xsi:type="dcterms:W3CDTF">2020-05-10T05:47:00Z</dcterms:created>
  <dcterms:modified xsi:type="dcterms:W3CDTF">2020-06-11T02:28:00Z</dcterms:modified>
</cp:coreProperties>
</file>